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1C" w:rsidRDefault="00963A2B" w:rsidP="00963A2B">
      <w:pPr>
        <w:jc w:val="center"/>
        <w:rPr>
          <w:rFonts w:ascii="方正大标宋简体" w:eastAsia="方正大标宋简体" w:hAnsiTheme="majorEastAsia"/>
          <w:sz w:val="44"/>
          <w:szCs w:val="44"/>
        </w:rPr>
      </w:pPr>
      <w:r w:rsidRPr="00092B1C">
        <w:rPr>
          <w:rFonts w:ascii="方正大标宋简体" w:eastAsia="方正大标宋简体" w:hAnsiTheme="majorEastAsia" w:hint="eastAsia"/>
          <w:sz w:val="44"/>
          <w:szCs w:val="44"/>
        </w:rPr>
        <w:t>《关心下一代周报》</w:t>
      </w:r>
    </w:p>
    <w:p w:rsidR="004358AB" w:rsidRPr="00092B1C" w:rsidRDefault="00963A2B" w:rsidP="00963A2B">
      <w:pPr>
        <w:jc w:val="center"/>
        <w:rPr>
          <w:rFonts w:ascii="方正大标宋简体" w:eastAsia="方正大标宋简体" w:hAnsiTheme="majorEastAsia"/>
          <w:sz w:val="44"/>
          <w:szCs w:val="44"/>
        </w:rPr>
      </w:pPr>
      <w:r w:rsidRPr="00092B1C">
        <w:rPr>
          <w:rFonts w:ascii="方正大标宋简体" w:eastAsia="方正大标宋简体" w:hAnsiTheme="majorEastAsia" w:hint="eastAsia"/>
          <w:sz w:val="44"/>
          <w:szCs w:val="44"/>
        </w:rPr>
        <w:t>订户升级分班识别软件使用说明</w:t>
      </w:r>
    </w:p>
    <w:p w:rsidR="00963A2B" w:rsidRDefault="00963A2B" w:rsidP="00323B43">
      <w:pPr>
        <w:rPr>
          <w:sz w:val="28"/>
          <w:szCs w:val="28"/>
        </w:rPr>
      </w:pPr>
    </w:p>
    <w:p w:rsidR="002731E1" w:rsidRPr="00375CDF" w:rsidRDefault="002731E1" w:rsidP="00323B4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375CDF">
        <w:rPr>
          <w:rFonts w:asciiTheme="majorEastAsia" w:eastAsiaTheme="majorEastAsia" w:hAnsiTheme="majorEastAsia" w:hint="eastAsia"/>
          <w:sz w:val="28"/>
          <w:szCs w:val="28"/>
        </w:rPr>
        <w:t xml:space="preserve"> 本软件适用于学生升级后重新打乱分班的情况下，</w:t>
      </w:r>
      <w:r w:rsidR="003F36A0">
        <w:rPr>
          <w:rFonts w:asciiTheme="majorEastAsia" w:eastAsiaTheme="majorEastAsia" w:hAnsiTheme="majorEastAsia" w:hint="eastAsia"/>
          <w:sz w:val="28"/>
          <w:szCs w:val="28"/>
        </w:rPr>
        <w:t>智能</w:t>
      </w:r>
      <w:r w:rsidRPr="00375CDF">
        <w:rPr>
          <w:rFonts w:asciiTheme="majorEastAsia" w:eastAsiaTheme="majorEastAsia" w:hAnsiTheme="majorEastAsia" w:hint="eastAsia"/>
          <w:sz w:val="28"/>
          <w:szCs w:val="28"/>
        </w:rPr>
        <w:t>查找识别订阅《关心下一代周报》的学生升级后的分布情况，以为发放报纸提供便利。</w:t>
      </w:r>
    </w:p>
    <w:p w:rsidR="00AC5FBC" w:rsidRPr="00375CDF" w:rsidRDefault="00375CDF" w:rsidP="00323B4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AC5FBC" w:rsidRPr="00375CDF">
        <w:rPr>
          <w:rFonts w:asciiTheme="majorEastAsia" w:eastAsiaTheme="majorEastAsia" w:hAnsiTheme="majorEastAsia" w:hint="eastAsia"/>
          <w:sz w:val="28"/>
          <w:szCs w:val="28"/>
        </w:rPr>
        <w:t>1.导入文件格式要求：需要导入</w:t>
      </w:r>
      <w:r w:rsidR="003F36A0">
        <w:rPr>
          <w:rFonts w:asciiTheme="majorEastAsia" w:eastAsiaTheme="majorEastAsia" w:hAnsiTheme="majorEastAsia" w:hint="eastAsia"/>
          <w:sz w:val="28"/>
          <w:szCs w:val="28"/>
        </w:rPr>
        <w:t>软件中</w:t>
      </w:r>
      <w:r w:rsidR="00AC5FBC" w:rsidRPr="00375CDF">
        <w:rPr>
          <w:rFonts w:asciiTheme="majorEastAsia" w:eastAsiaTheme="majorEastAsia" w:hAnsiTheme="majorEastAsia" w:hint="eastAsia"/>
          <w:sz w:val="28"/>
          <w:szCs w:val="28"/>
        </w:rPr>
        <w:t>的文件有两个，一是订阅报纸的学生名单；二是所有学生分班</w:t>
      </w:r>
      <w:r w:rsidR="003F36A0">
        <w:rPr>
          <w:rFonts w:asciiTheme="majorEastAsia" w:eastAsiaTheme="majorEastAsia" w:hAnsiTheme="majorEastAsia" w:hint="eastAsia"/>
          <w:sz w:val="28"/>
          <w:szCs w:val="28"/>
        </w:rPr>
        <w:t>后名单</w:t>
      </w:r>
      <w:r w:rsidR="00AC5FBC" w:rsidRPr="00375CDF">
        <w:rPr>
          <w:rFonts w:asciiTheme="majorEastAsia" w:eastAsiaTheme="majorEastAsia" w:hAnsiTheme="majorEastAsia" w:hint="eastAsia"/>
          <w:sz w:val="28"/>
          <w:szCs w:val="28"/>
        </w:rPr>
        <w:t>。两个文件均为EXCEL表格，具体格式如下：</w:t>
      </w:r>
    </w:p>
    <w:p w:rsidR="00AC5FBC" w:rsidRDefault="00004071" w:rsidP="00323B4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以下左表格为订报学生名单，共三列：</w:t>
      </w:r>
    </w:p>
    <w:p w:rsidR="00004071" w:rsidRDefault="00004071" w:rsidP="00323B4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1608678" cy="1586459"/>
            <wp:effectExtent l="19050" t="0" r="0" b="0"/>
            <wp:docPr id="1" name="图片 0" descr="订户导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订户导入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15" cy="15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</w: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1781025" cy="1499281"/>
            <wp:effectExtent l="19050" t="0" r="0" b="0"/>
            <wp:docPr id="2" name="图片 1" descr="订户导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订户导入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763" cy="1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71" w:rsidRDefault="00004071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面右表格为升级后全体学生名单，亦为三列：</w:t>
      </w:r>
    </w:p>
    <w:p w:rsidR="00004071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10285</wp:posOffset>
            </wp:positionV>
            <wp:extent cx="2331085" cy="1986280"/>
            <wp:effectExtent l="19050" t="0" r="0" b="0"/>
            <wp:wrapSquare wrapText="bothSides"/>
            <wp:docPr id="3" name="图片 2" descr="预览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览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071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A51A61">
        <w:rPr>
          <w:rFonts w:asciiTheme="majorEastAsia" w:eastAsiaTheme="majorEastAsia" w:hAnsiTheme="majorEastAsia" w:hint="eastAsia"/>
          <w:sz w:val="28"/>
          <w:szCs w:val="28"/>
        </w:rPr>
        <w:t>使用方法。此软件解压缩后即可使用，无需安装，但是需要下载microsoft.net framework4.5插件</w:t>
      </w:r>
      <w:r>
        <w:rPr>
          <w:rFonts w:asciiTheme="majorEastAsia" w:eastAsiaTheme="majorEastAsia" w:hAnsiTheme="majorEastAsia" w:hint="eastAsia"/>
          <w:sz w:val="28"/>
          <w:szCs w:val="28"/>
        </w:rPr>
        <w:t>。解压缩后，点击文件夹中第一个文件:CalssSplit（分班的意思），呈现出如下对话框。</w:t>
      </w:r>
    </w:p>
    <w:p w:rsidR="00CA704B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首先点击“旧班级”右侧按钮</w:t>
      </w:r>
      <w:r w:rsidR="00CA704B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上传订报学生名单；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再点击“新班级”右侧按钮</w:t>
      </w:r>
      <w:r w:rsidR="00CA704B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上传分班后的学生名单。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再点击下面的“读取”；再点击“计算”最后点击“导出”，就会生成一个新的excel文件，样子如下图：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76200</wp:posOffset>
            </wp:positionV>
            <wp:extent cx="2850515" cy="1488440"/>
            <wp:effectExtent l="19050" t="0" r="6985" b="0"/>
            <wp:wrapSquare wrapText="bothSides"/>
            <wp:docPr id="4" name="图片 3" descr="预览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览图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>将导出的表格进行升序排列，就会清晰地呈现出订报学生按班级的分布情况，遇到名字相同的，</w:t>
      </w:r>
      <w:r w:rsidR="00CA704B">
        <w:rPr>
          <w:rFonts w:asciiTheme="majorEastAsia" w:eastAsiaTheme="majorEastAsia" w:hAnsiTheme="majorEastAsia" w:hint="eastAsia"/>
          <w:sz w:val="28"/>
          <w:szCs w:val="28"/>
        </w:rPr>
        <w:t>程序</w:t>
      </w:r>
      <w:r>
        <w:rPr>
          <w:rFonts w:asciiTheme="majorEastAsia" w:eastAsiaTheme="majorEastAsia" w:hAnsiTheme="majorEastAsia" w:hint="eastAsia"/>
          <w:sz w:val="28"/>
          <w:szCs w:val="28"/>
        </w:rPr>
        <w:t>会把该名字所在的所有班级都标识出来，可以根据实际情况个别处理。</w:t>
      </w:r>
    </w:p>
    <w:p w:rsidR="00E52A40" w:rsidRDefault="00CA704B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谢谢您的使用。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关心下一代周报社委托开发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程序员：徐锐设计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2016年8月15日</w:t>
      </w: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E52A40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E52A40" w:rsidRPr="00375CDF" w:rsidRDefault="00E52A40" w:rsidP="0000407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sectPr w:rsidR="00E52A40" w:rsidRPr="00375CD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05" w:rsidRDefault="00E43D05" w:rsidP="00F4347B">
      <w:pPr>
        <w:spacing w:after="0"/>
      </w:pPr>
      <w:r>
        <w:separator/>
      </w:r>
    </w:p>
  </w:endnote>
  <w:endnote w:type="continuationSeparator" w:id="0">
    <w:p w:rsidR="00E43D05" w:rsidRDefault="00E43D05" w:rsidP="00F434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05" w:rsidRDefault="00E43D05" w:rsidP="00F4347B">
      <w:pPr>
        <w:spacing w:after="0"/>
      </w:pPr>
      <w:r>
        <w:separator/>
      </w:r>
    </w:p>
  </w:footnote>
  <w:footnote w:type="continuationSeparator" w:id="0">
    <w:p w:rsidR="00E43D05" w:rsidRDefault="00E43D05" w:rsidP="00F4347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A2B"/>
    <w:rsid w:val="00004071"/>
    <w:rsid w:val="00092B1C"/>
    <w:rsid w:val="002731E1"/>
    <w:rsid w:val="002C0AE2"/>
    <w:rsid w:val="00323B43"/>
    <w:rsid w:val="00375CDF"/>
    <w:rsid w:val="003D37D8"/>
    <w:rsid w:val="003F36A0"/>
    <w:rsid w:val="004358AB"/>
    <w:rsid w:val="0071233B"/>
    <w:rsid w:val="008B7726"/>
    <w:rsid w:val="00963A2B"/>
    <w:rsid w:val="00A51A61"/>
    <w:rsid w:val="00AC5FBC"/>
    <w:rsid w:val="00B7214A"/>
    <w:rsid w:val="00CA704B"/>
    <w:rsid w:val="00D1731E"/>
    <w:rsid w:val="00E43D05"/>
    <w:rsid w:val="00E52A40"/>
    <w:rsid w:val="00F4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0407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4071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4347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4347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434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4347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E9D872-DF3E-4DB6-A248-3532931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4T07:43:00Z</dcterms:created>
  <dcterms:modified xsi:type="dcterms:W3CDTF">2016-08-14T07:43:00Z</dcterms:modified>
</cp:coreProperties>
</file>